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ED" w:rsidRPr="009E5E44" w:rsidRDefault="00A331ED" w:rsidP="00C165E1">
      <w:pPr>
        <w:tabs>
          <w:tab w:val="left" w:pos="2895"/>
        </w:tabs>
      </w:pPr>
    </w:p>
    <w:p w:rsidR="00A331ED" w:rsidRDefault="00A331ED" w:rsidP="00CE0B9B">
      <w:pPr>
        <w:jc w:val="center"/>
        <w:rPr>
          <w:b/>
          <w:sz w:val="28"/>
          <w:szCs w:val="28"/>
        </w:rPr>
      </w:pPr>
    </w:p>
    <w:p w:rsidR="00CE0B9B" w:rsidRDefault="00CE0B9B" w:rsidP="00CE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E5E44" w:rsidRPr="00C165E1" w:rsidRDefault="008F4CA6" w:rsidP="009878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ая р</w:t>
      </w:r>
      <w:r w:rsidR="009878E4" w:rsidRPr="00C165E1">
        <w:rPr>
          <w:sz w:val="28"/>
          <w:szCs w:val="28"/>
        </w:rPr>
        <w:t>абочая программа по математике для 5 классов разработана на основе адаптированной основной общеобразовательной программы КГБОУ «</w:t>
      </w:r>
      <w:proofErr w:type="spellStart"/>
      <w:r w:rsidR="009878E4" w:rsidRPr="00C165E1">
        <w:rPr>
          <w:sz w:val="28"/>
          <w:szCs w:val="28"/>
        </w:rPr>
        <w:t>Казачинская</w:t>
      </w:r>
      <w:proofErr w:type="spellEnd"/>
      <w:r w:rsidR="009878E4" w:rsidRPr="00C165E1">
        <w:rPr>
          <w:sz w:val="28"/>
          <w:szCs w:val="28"/>
        </w:rPr>
        <w:t xml:space="preserve"> школа». </w:t>
      </w:r>
    </w:p>
    <w:p w:rsidR="009878E4" w:rsidRDefault="009878E4" w:rsidP="009878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курса учитыв</w:t>
      </w:r>
      <w:r w:rsidR="007D137F">
        <w:rPr>
          <w:sz w:val="28"/>
          <w:szCs w:val="28"/>
        </w:rPr>
        <w:t>ается количество учебных недель,</w:t>
      </w:r>
      <w:r>
        <w:rPr>
          <w:sz w:val="28"/>
          <w:szCs w:val="28"/>
        </w:rPr>
        <w:t xml:space="preserve"> продолжительность учебного года для 5 класса – 35 нед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щее количество составляет 175 часов. </w:t>
      </w:r>
    </w:p>
    <w:p w:rsidR="009878E4" w:rsidRPr="00073F1B" w:rsidRDefault="009878E4" w:rsidP="009878E4">
      <w:pPr>
        <w:rPr>
          <w:u w:val="single"/>
        </w:rPr>
      </w:pPr>
    </w:p>
    <w:p w:rsidR="009878E4" w:rsidRPr="00C34398" w:rsidRDefault="009878E4" w:rsidP="009878E4">
      <w:pPr>
        <w:ind w:left="-142" w:firstLine="709"/>
        <w:jc w:val="both"/>
      </w:pPr>
    </w:p>
    <w:p w:rsidR="00CE0B9B" w:rsidRDefault="00CE0B9B" w:rsidP="00C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реподавания математики в школе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состоят в том, чтобы:</w:t>
      </w:r>
    </w:p>
    <w:p w:rsidR="00CE0B9B" w:rsidRPr="00C92C96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2C96">
        <w:rPr>
          <w:sz w:val="28"/>
          <w:szCs w:val="28"/>
        </w:rPr>
        <w:t>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:rsidR="00CE0B9B" w:rsidRPr="00C92C96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2C96">
        <w:rPr>
          <w:sz w:val="28"/>
          <w:szCs w:val="28"/>
        </w:rPr>
        <w:t>использовать процесс обучения математике для повышения уровня общего развития учащихся вспомогательной школы и коррекции недостатков их познавательной деятельности и личностных качеств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2C96">
        <w:rPr>
          <w:sz w:val="28"/>
          <w:szCs w:val="28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CE0B9B" w:rsidRPr="00801D4F" w:rsidRDefault="00CE0B9B" w:rsidP="00CE0B9B">
      <w:pPr>
        <w:jc w:val="both"/>
        <w:rPr>
          <w:sz w:val="28"/>
          <w:szCs w:val="28"/>
        </w:rPr>
      </w:pPr>
    </w:p>
    <w:p w:rsidR="00E157FB" w:rsidRPr="00C165E1" w:rsidRDefault="00CE0B9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157FB" w:rsidRPr="00C165E1">
        <w:rPr>
          <w:b/>
          <w:color w:val="000000"/>
          <w:sz w:val="28"/>
          <w:szCs w:val="28"/>
        </w:rPr>
        <w:t>Содержание тем учебного курса.</w:t>
      </w:r>
    </w:p>
    <w:p w:rsidR="00E157FB" w:rsidRPr="00C165E1" w:rsidRDefault="00E157FB" w:rsidP="00E157FB">
      <w:pPr>
        <w:ind w:firstLine="708"/>
        <w:jc w:val="both"/>
        <w:rPr>
          <w:color w:val="000000"/>
          <w:sz w:val="28"/>
          <w:szCs w:val="28"/>
        </w:rPr>
      </w:pPr>
      <w:r w:rsidRPr="00C165E1">
        <w:rPr>
          <w:color w:val="000000"/>
          <w:sz w:val="28"/>
          <w:szCs w:val="28"/>
        </w:rPr>
        <w:t>Устное сложение и вычитание чисел в пределах 100 с переходом через разряд. Нахождения неизвестного компонента сложения и вычитания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Нумерация чисел в пределах 1000. Получение круглых сотен в пределах 1 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Разряды: единицы, десятки, сотни. Класс единиц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mallCaps/>
          <w:color w:val="000000"/>
          <w:sz w:val="28"/>
          <w:szCs w:val="28"/>
        </w:rPr>
      </w:pPr>
      <w:r w:rsidRPr="00C165E1">
        <w:rPr>
          <w:color w:val="000000"/>
          <w:sz w:val="28"/>
          <w:szCs w:val="28"/>
        </w:rPr>
        <w:t xml:space="preserve">Счет до 1000 и от 1000 разрядными единицами и числовыми группами по 2, 20, 200; по 5, 50, 500; по 25, 250 устно и с записью чисел. Изображение трехзначных чисел на калькуляторе. 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Округление чисел до десятков, сотен, знак = (равняется)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 xml:space="preserve">Сравнение </w:t>
      </w:r>
      <w:proofErr w:type="gramStart"/>
      <w:r w:rsidRPr="00C165E1">
        <w:rPr>
          <w:color w:val="000000"/>
          <w:sz w:val="28"/>
          <w:szCs w:val="28"/>
        </w:rPr>
        <w:t>чисел</w:t>
      </w:r>
      <w:proofErr w:type="gramEnd"/>
      <w:r w:rsidRPr="00C165E1">
        <w:rPr>
          <w:color w:val="000000"/>
          <w:sz w:val="28"/>
          <w:szCs w:val="28"/>
        </w:rPr>
        <w:t xml:space="preserve"> в том числе разностное, кратное (легкие случаи)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Определение количества разрядных единиц и общего количе</w:t>
      </w:r>
      <w:r w:rsidRPr="00C165E1">
        <w:rPr>
          <w:color w:val="000000"/>
          <w:sz w:val="28"/>
          <w:szCs w:val="28"/>
        </w:rPr>
        <w:softHyphen/>
        <w:t>ства сотен, десятков, единиц в числе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Единицы измерения длины, массы: километр, грамм, тонна (</w:t>
      </w:r>
      <w:smartTag w:uri="urn:schemas-microsoft-com:office:smarttags" w:element="metricconverter">
        <w:smartTagPr>
          <w:attr w:name="ProductID" w:val="1 км"/>
        </w:smartTagPr>
        <w:r w:rsidRPr="00C165E1">
          <w:rPr>
            <w:color w:val="000000"/>
            <w:sz w:val="28"/>
            <w:szCs w:val="28"/>
          </w:rPr>
          <w:t>1 км</w:t>
        </w:r>
      </w:smartTag>
      <w:r w:rsidRPr="00C165E1">
        <w:rPr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г"/>
        </w:smartTagPr>
        <w:r w:rsidRPr="00C165E1">
          <w:rPr>
            <w:color w:val="000000"/>
            <w:sz w:val="28"/>
            <w:szCs w:val="28"/>
          </w:rPr>
          <w:t>1 г</w:t>
        </w:r>
      </w:smartTag>
      <w:r w:rsidRPr="00C165E1">
        <w:rPr>
          <w:color w:val="000000"/>
          <w:sz w:val="28"/>
          <w:szCs w:val="28"/>
        </w:rPr>
        <w:t xml:space="preserve">, 1 т), соотношения: </w:t>
      </w:r>
      <w:smartTag w:uri="urn:schemas-microsoft-com:office:smarttags" w:element="metricconverter">
        <w:smartTagPr>
          <w:attr w:name="ProductID" w:val="1 м"/>
        </w:smartTagPr>
        <w:r w:rsidRPr="00C165E1">
          <w:rPr>
            <w:color w:val="000000"/>
            <w:sz w:val="28"/>
            <w:szCs w:val="28"/>
          </w:rPr>
          <w:t>1 м</w:t>
        </w:r>
      </w:smartTag>
      <w:r w:rsidRPr="00C165E1">
        <w:rPr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000 мм"/>
        </w:smartTagPr>
        <w:r w:rsidRPr="00C165E1">
          <w:rPr>
            <w:color w:val="000000"/>
            <w:sz w:val="28"/>
            <w:szCs w:val="28"/>
          </w:rPr>
          <w:t>1 000 мм</w:t>
        </w:r>
      </w:smartTag>
      <w:r w:rsidRPr="00C165E1">
        <w:rPr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C165E1">
          <w:rPr>
            <w:color w:val="000000"/>
            <w:sz w:val="28"/>
            <w:szCs w:val="28"/>
          </w:rPr>
          <w:t>1 км</w:t>
        </w:r>
      </w:smartTag>
      <w:r w:rsidRPr="00C165E1">
        <w:rPr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000 м"/>
        </w:smartTagPr>
        <w:r w:rsidRPr="00C165E1">
          <w:rPr>
            <w:color w:val="000000"/>
            <w:sz w:val="28"/>
            <w:szCs w:val="28"/>
          </w:rPr>
          <w:t>1 000 м</w:t>
        </w:r>
      </w:smartTag>
      <w:r w:rsidRPr="00C165E1">
        <w:rPr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C165E1">
          <w:rPr>
            <w:color w:val="000000"/>
            <w:sz w:val="28"/>
            <w:szCs w:val="28"/>
          </w:rPr>
          <w:t>1 кг</w:t>
        </w:r>
      </w:smartTag>
      <w:r w:rsidRPr="00C165E1">
        <w:rPr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000 г"/>
        </w:smartTagPr>
        <w:r w:rsidRPr="00C165E1">
          <w:rPr>
            <w:color w:val="000000"/>
            <w:sz w:val="28"/>
            <w:szCs w:val="28"/>
          </w:rPr>
          <w:t>1 000 г</w:t>
        </w:r>
      </w:smartTag>
      <w:r w:rsidRPr="00C165E1">
        <w:rPr>
          <w:color w:val="000000"/>
          <w:sz w:val="28"/>
          <w:szCs w:val="28"/>
        </w:rPr>
        <w:t xml:space="preserve">, 1 т = </w:t>
      </w:r>
      <w:smartTag w:uri="urn:schemas-microsoft-com:office:smarttags" w:element="metricconverter">
        <w:smartTagPr>
          <w:attr w:name="ProductID" w:val="1 000 кг"/>
        </w:smartTagPr>
        <w:r w:rsidRPr="00C165E1">
          <w:rPr>
            <w:color w:val="000000"/>
            <w:sz w:val="28"/>
            <w:szCs w:val="28"/>
          </w:rPr>
          <w:t>1 000 кг</w:t>
        </w:r>
      </w:smartTag>
      <w:r w:rsidRPr="00C165E1">
        <w:rPr>
          <w:color w:val="000000"/>
          <w:sz w:val="28"/>
          <w:szCs w:val="28"/>
        </w:rPr>
        <w:t xml:space="preserve">, 1 т = 10 </w:t>
      </w:r>
      <w:proofErr w:type="spellStart"/>
      <w:r w:rsidRPr="00C165E1">
        <w:rPr>
          <w:color w:val="000000"/>
          <w:sz w:val="28"/>
          <w:szCs w:val="28"/>
        </w:rPr>
        <w:t>ц</w:t>
      </w:r>
      <w:proofErr w:type="spellEnd"/>
      <w:r w:rsidRPr="00C165E1">
        <w:rPr>
          <w:color w:val="000000"/>
          <w:sz w:val="28"/>
          <w:szCs w:val="28"/>
        </w:rPr>
        <w:t>. Денежные купюры, размен, замена несколь</w:t>
      </w:r>
      <w:r w:rsidRPr="00C165E1">
        <w:rPr>
          <w:color w:val="000000"/>
          <w:sz w:val="28"/>
          <w:szCs w:val="28"/>
        </w:rPr>
        <w:softHyphen/>
        <w:t>ких купюр одной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 xml:space="preserve">Единицы измерения времени: год (1 год) соотношение: 1 год = = 365, 366 </w:t>
      </w:r>
      <w:proofErr w:type="spellStart"/>
      <w:r w:rsidRPr="00C165E1">
        <w:rPr>
          <w:color w:val="000000"/>
          <w:sz w:val="28"/>
          <w:szCs w:val="28"/>
        </w:rPr>
        <w:t>сут</w:t>
      </w:r>
      <w:proofErr w:type="spellEnd"/>
      <w:r w:rsidRPr="00C165E1">
        <w:rPr>
          <w:color w:val="000000"/>
          <w:sz w:val="28"/>
          <w:szCs w:val="28"/>
        </w:rPr>
        <w:t>. Високосный год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165E1">
        <w:rPr>
          <w:color w:val="000000"/>
          <w:sz w:val="28"/>
          <w:szCs w:val="28"/>
        </w:rPr>
        <w:t>Устное сложение и вычитание чисел, полученных при измерении одной, двумя мерами длины, стоимости (</w:t>
      </w:r>
      <w:smartTag w:uri="urn:schemas-microsoft-com:office:smarttags" w:element="metricconverter">
        <w:smartTagPr>
          <w:attr w:name="ProductID" w:val="55 см"/>
        </w:smartTagPr>
        <w:r w:rsidRPr="00C165E1">
          <w:rPr>
            <w:color w:val="000000"/>
            <w:sz w:val="28"/>
            <w:szCs w:val="28"/>
          </w:rPr>
          <w:t>55 см</w:t>
        </w:r>
      </w:smartTag>
      <w:r w:rsidRPr="00C165E1">
        <w:rPr>
          <w:color w:val="000000"/>
          <w:sz w:val="28"/>
          <w:szCs w:val="28"/>
        </w:rPr>
        <w:t xml:space="preserve"> ± </w:t>
      </w:r>
      <w:smartTag w:uri="urn:schemas-microsoft-com:office:smarttags" w:element="metricconverter">
        <w:smartTagPr>
          <w:attr w:name="ProductID" w:val="19 см"/>
        </w:smartTagPr>
        <w:r w:rsidRPr="00C165E1">
          <w:rPr>
            <w:color w:val="000000"/>
            <w:sz w:val="28"/>
            <w:szCs w:val="28"/>
          </w:rPr>
          <w:t>19 см</w:t>
        </w:r>
      </w:smartTag>
      <w:r w:rsidRPr="00C165E1">
        <w:rPr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55 см"/>
        </w:smartTagPr>
        <w:r w:rsidRPr="00C165E1">
          <w:rPr>
            <w:color w:val="000000"/>
            <w:sz w:val="28"/>
            <w:szCs w:val="28"/>
          </w:rPr>
          <w:t>55 см</w:t>
        </w:r>
      </w:smartTag>
      <w:r w:rsidRPr="00C165E1">
        <w:rPr>
          <w:color w:val="000000"/>
          <w:sz w:val="28"/>
          <w:szCs w:val="28"/>
        </w:rPr>
        <w:t xml:space="preserve"> ± </w:t>
      </w:r>
      <w:smartTag w:uri="urn:schemas-microsoft-com:office:smarttags" w:element="metricconverter">
        <w:smartTagPr>
          <w:attr w:name="ProductID" w:val="45 см"/>
        </w:smartTagPr>
        <w:r w:rsidRPr="00C165E1">
          <w:rPr>
            <w:color w:val="000000"/>
            <w:sz w:val="28"/>
            <w:szCs w:val="28"/>
          </w:rPr>
          <w:t>45 см</w:t>
        </w:r>
      </w:smartTag>
      <w:r w:rsidRPr="00C165E1">
        <w:rPr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C165E1">
          <w:rPr>
            <w:color w:val="000000"/>
            <w:sz w:val="28"/>
            <w:szCs w:val="28"/>
          </w:rPr>
          <w:t>1 м</w:t>
        </w:r>
      </w:smartTag>
      <w:r w:rsidRPr="00C165E1">
        <w:rPr>
          <w:color w:val="000000"/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45 см"/>
        </w:smartTagPr>
        <w:r w:rsidRPr="00C165E1">
          <w:rPr>
            <w:color w:val="000000"/>
            <w:sz w:val="28"/>
            <w:szCs w:val="28"/>
          </w:rPr>
          <w:t>45 см</w:t>
        </w:r>
      </w:smartTag>
      <w:r w:rsidRPr="00C165E1">
        <w:rPr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8 м"/>
        </w:smartTagPr>
        <w:r w:rsidRPr="00C165E1">
          <w:rPr>
            <w:color w:val="000000"/>
            <w:sz w:val="28"/>
            <w:szCs w:val="28"/>
          </w:rPr>
          <w:t>8 м</w:t>
        </w:r>
      </w:smartTag>
      <w:r w:rsidRPr="00C165E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5 см"/>
        </w:smartTagPr>
        <w:r w:rsidRPr="00C165E1">
          <w:rPr>
            <w:color w:val="000000"/>
            <w:sz w:val="28"/>
            <w:szCs w:val="28"/>
          </w:rPr>
          <w:t>55 см</w:t>
        </w:r>
      </w:smartTag>
      <w:r w:rsidRPr="00C165E1">
        <w:rPr>
          <w:color w:val="000000"/>
          <w:sz w:val="28"/>
          <w:szCs w:val="28"/>
        </w:rPr>
        <w:t xml:space="preserve"> ± </w:t>
      </w:r>
      <w:smartTag w:uri="urn:schemas-microsoft-com:office:smarttags" w:element="metricconverter">
        <w:smartTagPr>
          <w:attr w:name="ProductID" w:val="3 м"/>
        </w:smartTagPr>
        <w:r w:rsidRPr="00C165E1">
          <w:rPr>
            <w:color w:val="000000"/>
            <w:sz w:val="28"/>
            <w:szCs w:val="28"/>
          </w:rPr>
          <w:t>3 м</w:t>
        </w:r>
      </w:smartTag>
      <w:r w:rsidRPr="00C165E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 см"/>
        </w:smartTagPr>
        <w:r w:rsidRPr="00C165E1">
          <w:rPr>
            <w:color w:val="000000"/>
            <w:sz w:val="28"/>
            <w:szCs w:val="28"/>
          </w:rPr>
          <w:t>19 см</w:t>
        </w:r>
      </w:smartTag>
      <w:r w:rsidRPr="00C165E1">
        <w:rPr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8 м"/>
        </w:smartTagPr>
        <w:r w:rsidRPr="00C165E1">
          <w:rPr>
            <w:color w:val="000000"/>
            <w:sz w:val="28"/>
            <w:szCs w:val="28"/>
          </w:rPr>
          <w:t>8 м</w:t>
        </w:r>
      </w:smartTag>
      <w:r w:rsidRPr="00C165E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5 см"/>
        </w:smartTagPr>
        <w:r w:rsidRPr="00C165E1">
          <w:rPr>
            <w:color w:val="000000"/>
            <w:sz w:val="28"/>
            <w:szCs w:val="28"/>
          </w:rPr>
          <w:t>55 см</w:t>
        </w:r>
      </w:smartTag>
      <w:r w:rsidRPr="00C165E1">
        <w:rPr>
          <w:color w:val="000000"/>
          <w:sz w:val="28"/>
          <w:szCs w:val="28"/>
        </w:rPr>
        <w:t xml:space="preserve"> ± </w:t>
      </w:r>
      <w:smartTag w:uri="urn:schemas-microsoft-com:office:smarttags" w:element="metricconverter">
        <w:smartTagPr>
          <w:attr w:name="ProductID" w:val="19 см"/>
        </w:smartTagPr>
        <w:r w:rsidRPr="00C165E1">
          <w:rPr>
            <w:color w:val="000000"/>
            <w:sz w:val="28"/>
            <w:szCs w:val="28"/>
          </w:rPr>
          <w:t>19 см</w:t>
        </w:r>
      </w:smartTag>
      <w:r w:rsidRPr="00C165E1">
        <w:rPr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4 м"/>
        </w:smartTagPr>
        <w:r w:rsidRPr="00C165E1">
          <w:rPr>
            <w:color w:val="000000"/>
            <w:sz w:val="28"/>
            <w:szCs w:val="28"/>
          </w:rPr>
          <w:t>4 м</w:t>
        </w:r>
      </w:smartTag>
      <w:r w:rsidRPr="00C165E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5 см"/>
        </w:smartTagPr>
        <w:r w:rsidRPr="00C165E1">
          <w:rPr>
            <w:color w:val="000000"/>
            <w:sz w:val="28"/>
            <w:szCs w:val="28"/>
          </w:rPr>
          <w:t>55 см</w:t>
        </w:r>
      </w:smartTag>
      <w:r w:rsidRPr="00C165E1">
        <w:rPr>
          <w:color w:val="000000"/>
          <w:sz w:val="28"/>
          <w:szCs w:val="28"/>
        </w:rPr>
        <w:t xml:space="preserve"> ± </w:t>
      </w:r>
      <w:smartTag w:uri="urn:schemas-microsoft-com:office:smarttags" w:element="metricconverter">
        <w:smartTagPr>
          <w:attr w:name="ProductID" w:val="3 м"/>
        </w:smartTagPr>
        <w:r w:rsidRPr="00C165E1">
          <w:rPr>
            <w:color w:val="000000"/>
            <w:sz w:val="28"/>
            <w:szCs w:val="28"/>
          </w:rPr>
          <w:t>3 м</w:t>
        </w:r>
      </w:smartTag>
      <w:r w:rsidRPr="00C165E1">
        <w:rPr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8 м"/>
        </w:smartTagPr>
        <w:r w:rsidRPr="00C165E1">
          <w:rPr>
            <w:color w:val="000000"/>
            <w:sz w:val="28"/>
            <w:szCs w:val="28"/>
          </w:rPr>
          <w:t>8 м</w:t>
        </w:r>
      </w:smartTag>
      <w:r w:rsidRPr="00C165E1">
        <w:rPr>
          <w:color w:val="000000"/>
          <w:sz w:val="28"/>
          <w:szCs w:val="28"/>
        </w:rPr>
        <w:t xml:space="preserve"> ± </w:t>
      </w:r>
      <w:smartTag w:uri="urn:schemas-microsoft-com:office:smarttags" w:element="metricconverter">
        <w:smartTagPr>
          <w:attr w:name="ProductID" w:val="19 см"/>
        </w:smartTagPr>
        <w:r w:rsidRPr="00C165E1">
          <w:rPr>
            <w:color w:val="000000"/>
            <w:sz w:val="28"/>
            <w:szCs w:val="28"/>
          </w:rPr>
          <w:t>19 см</w:t>
        </w:r>
      </w:smartTag>
      <w:r w:rsidRPr="00C165E1">
        <w:rPr>
          <w:color w:val="000000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8 м"/>
        </w:smartTagPr>
        <w:r w:rsidRPr="00C165E1">
          <w:rPr>
            <w:color w:val="000000"/>
            <w:sz w:val="28"/>
            <w:szCs w:val="28"/>
          </w:rPr>
          <w:t>8 м</w:t>
        </w:r>
      </w:smartTag>
      <w:r w:rsidRPr="00C165E1">
        <w:rPr>
          <w:color w:val="000000"/>
          <w:sz w:val="28"/>
          <w:szCs w:val="28"/>
        </w:rPr>
        <w:t xml:space="preserve"> ± </w:t>
      </w:r>
      <w:smartTag w:uri="urn:schemas-microsoft-com:office:smarttags" w:element="metricconverter">
        <w:smartTagPr>
          <w:attr w:name="ProductID" w:val="4 м"/>
        </w:smartTagPr>
        <w:r w:rsidRPr="00C165E1">
          <w:rPr>
            <w:color w:val="000000"/>
            <w:sz w:val="28"/>
            <w:szCs w:val="28"/>
          </w:rPr>
          <w:t>4 м</w:t>
        </w:r>
      </w:smartTag>
      <w:r w:rsidRPr="00C165E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 см"/>
        </w:smartTagPr>
        <w:r w:rsidRPr="00C165E1">
          <w:rPr>
            <w:color w:val="000000"/>
            <w:sz w:val="28"/>
            <w:szCs w:val="28"/>
          </w:rPr>
          <w:t>45 см</w:t>
        </w:r>
      </w:smartTag>
      <w:r w:rsidRPr="00C165E1">
        <w:rPr>
          <w:color w:val="000000"/>
          <w:sz w:val="28"/>
          <w:szCs w:val="28"/>
        </w:rPr>
        <w:t>).</w:t>
      </w:r>
      <w:proofErr w:type="gramEnd"/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 xml:space="preserve">Римские цифры. Обозначение чисел </w:t>
      </w:r>
      <w:r w:rsidRPr="00C165E1">
        <w:rPr>
          <w:color w:val="000000"/>
          <w:sz w:val="28"/>
          <w:szCs w:val="28"/>
          <w:lang w:val="en-US"/>
        </w:rPr>
        <w:t>I</w:t>
      </w:r>
      <w:r w:rsidRPr="00C165E1">
        <w:rPr>
          <w:color w:val="000000"/>
          <w:sz w:val="28"/>
          <w:szCs w:val="28"/>
        </w:rPr>
        <w:t>—</w:t>
      </w:r>
      <w:r w:rsidRPr="00C165E1">
        <w:rPr>
          <w:color w:val="000000"/>
          <w:sz w:val="28"/>
          <w:szCs w:val="28"/>
          <w:lang w:val="en-US"/>
        </w:rPr>
        <w:t>XII</w:t>
      </w:r>
      <w:r w:rsidRPr="00C165E1">
        <w:rPr>
          <w:color w:val="000000"/>
          <w:sz w:val="28"/>
          <w:szCs w:val="28"/>
        </w:rPr>
        <w:t>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Устное и письменное сложение и вычитание чисел в пределах 1000, их проверка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lastRenderedPageBreak/>
        <w:t>Умножение числа 100. Знак умножения</w:t>
      </w:r>
      <w:proofErr w:type="gramStart"/>
      <w:r w:rsidRPr="00C165E1">
        <w:rPr>
          <w:color w:val="000000"/>
          <w:sz w:val="28"/>
          <w:szCs w:val="28"/>
        </w:rPr>
        <w:t xml:space="preserve"> (•). </w:t>
      </w:r>
      <w:proofErr w:type="gramEnd"/>
      <w:r w:rsidRPr="00C165E1">
        <w:rPr>
          <w:color w:val="000000"/>
          <w:sz w:val="28"/>
          <w:szCs w:val="28"/>
        </w:rPr>
        <w:t>Деление на 10, 100 без остатка и с остатком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Преобразования чисел, полученных при измерении стоимости, длины, массы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Устное умножение и деление круглых десятков, сотен на однозначное число (40 • 2; 400 • 2; 420 • 2; 40</w:t>
      </w:r>
      <w:proofErr w:type="gramStart"/>
      <w:r w:rsidRPr="00C165E1">
        <w:rPr>
          <w:color w:val="000000"/>
          <w:sz w:val="28"/>
          <w:szCs w:val="28"/>
        </w:rPr>
        <w:t xml:space="preserve"> :</w:t>
      </w:r>
      <w:proofErr w:type="gramEnd"/>
      <w:r w:rsidRPr="00C165E1">
        <w:rPr>
          <w:color w:val="000000"/>
          <w:sz w:val="28"/>
          <w:szCs w:val="28"/>
        </w:rPr>
        <w:t xml:space="preserve"> 2; 300 : 3; 480 : 4; 450 : 5), полных двузначных и трехзначных чисел без перехода через разряд (24 • 2; 243 • 2; 48 :4; 488:4 и т. п.)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Нахождение одной, нескольких долей предмета, числа, называние, обозначение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Обыкновенные дроби, числитель, знаменатель дроби. Сравнение долей, сравнение дробей с одинаковыми числителями или знаменателями. Количество долей в одной целой. Сравнение обыкновенных дробей с единицей. Виды дробей.</w:t>
      </w:r>
    </w:p>
    <w:p w:rsidR="00E157FB" w:rsidRPr="00C165E1" w:rsidRDefault="00E157FB" w:rsidP="00E157FB">
      <w:pPr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Простые арифметические задачи на нахождение части числа, неизвестного слагаемого, уменьшаемого, вычитаемого, на разностное и кратное сравнение. Составные арифметические задачи, решаемые двумя-тремя арифметическими действиями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Периметр (Р). Нахождение периметра многоугольника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65E1">
        <w:rPr>
          <w:color w:val="000000"/>
          <w:sz w:val="28"/>
          <w:szCs w:val="28"/>
        </w:rPr>
        <w:t xml:space="preserve">Линии в круге: радиус, диаметр, хорда. Обозначение </w:t>
      </w:r>
      <w:r w:rsidRPr="00C165E1">
        <w:rPr>
          <w:color w:val="000000"/>
          <w:sz w:val="28"/>
          <w:szCs w:val="28"/>
          <w:lang w:val="en-US"/>
        </w:rPr>
        <w:t>R</w:t>
      </w:r>
      <w:r w:rsidRPr="00C165E1">
        <w:rPr>
          <w:color w:val="000000"/>
          <w:sz w:val="28"/>
          <w:szCs w:val="28"/>
        </w:rPr>
        <w:t xml:space="preserve"> и </w:t>
      </w:r>
      <w:r w:rsidRPr="00C165E1">
        <w:rPr>
          <w:color w:val="000000"/>
          <w:sz w:val="28"/>
          <w:szCs w:val="28"/>
          <w:lang w:val="en-US"/>
        </w:rPr>
        <w:t>D</w:t>
      </w:r>
      <w:r w:rsidRPr="00C165E1">
        <w:rPr>
          <w:color w:val="000000"/>
          <w:sz w:val="28"/>
          <w:szCs w:val="28"/>
        </w:rPr>
        <w:t>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65E1">
        <w:rPr>
          <w:color w:val="000000"/>
          <w:sz w:val="28"/>
          <w:szCs w:val="28"/>
        </w:rPr>
        <w:t>Масштаб: 1: 2; 1: 5; 1: 10; 1: 100.</w:t>
      </w: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57FB" w:rsidRPr="00C165E1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57FB" w:rsidRDefault="00E157FB" w:rsidP="00E157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E0B9B" w:rsidRDefault="00CE0B9B" w:rsidP="00C165E1">
      <w:pPr>
        <w:jc w:val="both"/>
        <w:rPr>
          <w:sz w:val="28"/>
          <w:szCs w:val="28"/>
        </w:rPr>
      </w:pPr>
    </w:p>
    <w:p w:rsidR="00E157FB" w:rsidRDefault="00E157FB" w:rsidP="00CE0B9B">
      <w:pPr>
        <w:ind w:firstLine="540"/>
        <w:jc w:val="both"/>
        <w:rPr>
          <w:sz w:val="28"/>
          <w:szCs w:val="28"/>
        </w:rPr>
      </w:pPr>
    </w:p>
    <w:p w:rsidR="00E157FB" w:rsidRDefault="00E157FB" w:rsidP="00CE0B9B">
      <w:pPr>
        <w:ind w:firstLine="540"/>
        <w:jc w:val="both"/>
        <w:rPr>
          <w:sz w:val="28"/>
          <w:szCs w:val="28"/>
        </w:rPr>
      </w:pPr>
    </w:p>
    <w:p w:rsidR="00E157FB" w:rsidRPr="00E157FB" w:rsidRDefault="00E157FB" w:rsidP="00E157FB">
      <w:pPr>
        <w:ind w:firstLine="540"/>
        <w:jc w:val="center"/>
        <w:rPr>
          <w:b/>
          <w:sz w:val="28"/>
          <w:szCs w:val="28"/>
        </w:rPr>
      </w:pPr>
      <w:r w:rsidRPr="00E157FB">
        <w:rPr>
          <w:b/>
          <w:sz w:val="28"/>
          <w:szCs w:val="28"/>
        </w:rPr>
        <w:t>Учебно-тематический план</w:t>
      </w:r>
    </w:p>
    <w:p w:rsidR="00E157FB" w:rsidRDefault="00E157FB" w:rsidP="00CE0B9B">
      <w:pPr>
        <w:ind w:firstLine="540"/>
        <w:jc w:val="both"/>
        <w:rPr>
          <w:sz w:val="28"/>
          <w:szCs w:val="28"/>
        </w:rPr>
      </w:pPr>
    </w:p>
    <w:p w:rsidR="00E157FB" w:rsidRDefault="00E157FB" w:rsidP="00CE0B9B">
      <w:pPr>
        <w:ind w:firstLine="540"/>
        <w:jc w:val="both"/>
        <w:rPr>
          <w:sz w:val="28"/>
          <w:szCs w:val="28"/>
        </w:rPr>
      </w:pPr>
    </w:p>
    <w:p w:rsidR="00CE0B9B" w:rsidRDefault="00E157FB" w:rsidP="00CE0B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CE0B9B">
        <w:rPr>
          <w:sz w:val="28"/>
          <w:szCs w:val="28"/>
        </w:rPr>
        <w:t>ематический план рабочей программы включает в себя основное содержание всех разделов курса с указанием бюджета времени на их изучение.</w:t>
      </w:r>
    </w:p>
    <w:p w:rsidR="00CE0B9B" w:rsidRDefault="00CE0B9B" w:rsidP="00CE0B9B">
      <w:pPr>
        <w:ind w:firstLine="540"/>
        <w:jc w:val="both"/>
        <w:rPr>
          <w:sz w:val="28"/>
          <w:szCs w:val="28"/>
        </w:rPr>
      </w:pPr>
    </w:p>
    <w:p w:rsidR="00414966" w:rsidRDefault="00414966" w:rsidP="00414966">
      <w:pPr>
        <w:jc w:val="center"/>
        <w:rPr>
          <w:b/>
        </w:rPr>
      </w:pPr>
    </w:p>
    <w:p w:rsidR="00414966" w:rsidRDefault="00414966" w:rsidP="00414966">
      <w:pPr>
        <w:jc w:val="center"/>
        <w:rPr>
          <w:b/>
        </w:rPr>
      </w:pPr>
    </w:p>
    <w:p w:rsidR="00414966" w:rsidRDefault="00414966" w:rsidP="00414966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1787"/>
        <w:gridCol w:w="2171"/>
        <w:gridCol w:w="2428"/>
        <w:gridCol w:w="2428"/>
      </w:tblGrid>
      <w:tr w:rsidR="00414966" w:rsidRPr="00C165E1" w:rsidTr="00433E04">
        <w:tc>
          <w:tcPr>
            <w:tcW w:w="1618" w:type="dxa"/>
          </w:tcPr>
          <w:p w:rsidR="00414966" w:rsidRPr="00C165E1" w:rsidRDefault="00414966" w:rsidP="00E321D9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414966" w:rsidRPr="00C165E1" w:rsidRDefault="00414966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 четверть</w:t>
            </w:r>
          </w:p>
        </w:tc>
        <w:tc>
          <w:tcPr>
            <w:tcW w:w="2171" w:type="dxa"/>
          </w:tcPr>
          <w:p w:rsidR="00414966" w:rsidRPr="00C165E1" w:rsidRDefault="00414966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2 четверть</w:t>
            </w:r>
          </w:p>
        </w:tc>
        <w:tc>
          <w:tcPr>
            <w:tcW w:w="2428" w:type="dxa"/>
          </w:tcPr>
          <w:p w:rsidR="00414966" w:rsidRPr="00C165E1" w:rsidRDefault="00414966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3 четверть</w:t>
            </w:r>
          </w:p>
        </w:tc>
        <w:tc>
          <w:tcPr>
            <w:tcW w:w="2428" w:type="dxa"/>
          </w:tcPr>
          <w:p w:rsidR="00414966" w:rsidRPr="00C165E1" w:rsidRDefault="00414966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4 четверть</w:t>
            </w:r>
          </w:p>
        </w:tc>
      </w:tr>
      <w:tr w:rsidR="00414966" w:rsidRPr="00C165E1" w:rsidTr="00433E04">
        <w:tc>
          <w:tcPr>
            <w:tcW w:w="1618" w:type="dxa"/>
          </w:tcPr>
          <w:p w:rsidR="00414966" w:rsidRPr="00C165E1" w:rsidRDefault="00414966" w:rsidP="00E321D9">
            <w:pPr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Количество</w:t>
            </w:r>
          </w:p>
          <w:p w:rsidR="00414966" w:rsidRPr="00C165E1" w:rsidRDefault="00414966" w:rsidP="00E321D9">
            <w:pPr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787" w:type="dxa"/>
          </w:tcPr>
          <w:p w:rsidR="00414966" w:rsidRPr="00C165E1" w:rsidRDefault="00414966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4</w:t>
            </w:r>
            <w:r w:rsidR="00E321D9" w:rsidRPr="00C165E1">
              <w:rPr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414966" w:rsidRPr="00C165E1" w:rsidRDefault="00E321D9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40</w:t>
            </w:r>
          </w:p>
        </w:tc>
        <w:tc>
          <w:tcPr>
            <w:tcW w:w="2428" w:type="dxa"/>
          </w:tcPr>
          <w:p w:rsidR="00414966" w:rsidRPr="00C165E1" w:rsidRDefault="00414966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5</w:t>
            </w:r>
            <w:r w:rsidR="00E321D9" w:rsidRPr="00C165E1">
              <w:rPr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414966" w:rsidRPr="00C165E1" w:rsidRDefault="00414966" w:rsidP="00E321D9">
            <w:pPr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4</w:t>
            </w:r>
            <w:r w:rsidR="00E321D9" w:rsidRPr="00C165E1">
              <w:rPr>
                <w:sz w:val="28"/>
                <w:szCs w:val="28"/>
              </w:rPr>
              <w:t>2</w:t>
            </w:r>
          </w:p>
        </w:tc>
      </w:tr>
    </w:tbl>
    <w:p w:rsidR="00CE0B9B" w:rsidRPr="00C165E1" w:rsidRDefault="00414966" w:rsidP="00414966">
      <w:pPr>
        <w:rPr>
          <w:sz w:val="28"/>
          <w:szCs w:val="28"/>
        </w:rPr>
      </w:pPr>
      <w:r w:rsidRPr="00C165E1">
        <w:rPr>
          <w:sz w:val="28"/>
          <w:szCs w:val="28"/>
        </w:rPr>
        <w:t>5</w:t>
      </w:r>
    </w:p>
    <w:p w:rsidR="00CE0B9B" w:rsidRPr="00C165E1" w:rsidRDefault="00CE0B9B" w:rsidP="00CE0B9B">
      <w:pPr>
        <w:pStyle w:val="a3"/>
        <w:jc w:val="center"/>
        <w:rPr>
          <w:b/>
          <w:sz w:val="28"/>
          <w:szCs w:val="28"/>
        </w:rPr>
      </w:pPr>
      <w:r w:rsidRPr="00C165E1">
        <w:rPr>
          <w:b/>
          <w:sz w:val="28"/>
          <w:szCs w:val="28"/>
        </w:rPr>
        <w:t>Тематический план</w:t>
      </w:r>
    </w:p>
    <w:p w:rsidR="00CE0B9B" w:rsidRPr="00C165E1" w:rsidRDefault="00CE0B9B" w:rsidP="00CE0B9B">
      <w:pPr>
        <w:pStyle w:val="a3"/>
        <w:jc w:val="center"/>
        <w:rPr>
          <w:sz w:val="28"/>
          <w:szCs w:val="28"/>
        </w:rPr>
      </w:pPr>
      <w:r w:rsidRPr="00C165E1">
        <w:rPr>
          <w:sz w:val="28"/>
          <w:szCs w:val="28"/>
        </w:rPr>
        <w:t>5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5761"/>
        <w:gridCol w:w="1865"/>
        <w:gridCol w:w="1825"/>
      </w:tblGrid>
      <w:tr w:rsidR="009E5E44" w:rsidRPr="00C165E1" w:rsidTr="009E5E44">
        <w:trPr>
          <w:trHeight w:val="671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 xml:space="preserve">№ </w:t>
            </w:r>
          </w:p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65E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165E1">
              <w:rPr>
                <w:sz w:val="28"/>
                <w:szCs w:val="28"/>
              </w:rPr>
              <w:t>/</w:t>
            </w:r>
            <w:proofErr w:type="spellStart"/>
            <w:r w:rsidRPr="00C165E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22" w:type="dxa"/>
          </w:tcPr>
          <w:p w:rsidR="009E5E44" w:rsidRPr="00C165E1" w:rsidRDefault="00A25E6D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9E5E44" w:rsidRPr="00C165E1" w:rsidTr="009E5E44">
        <w:trPr>
          <w:trHeight w:val="325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Повторение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4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5E44" w:rsidRPr="00C165E1" w:rsidTr="009E5E44">
        <w:trPr>
          <w:trHeight w:val="693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2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Устная, письменная нумерация чисел в пределах 1000.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8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3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Устные случаи сложения и вычитания чисел в пределах 1000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3</w:t>
            </w:r>
          </w:p>
        </w:tc>
        <w:tc>
          <w:tcPr>
            <w:tcW w:w="1722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4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Сложение и вычитание чисел в пределах 1000 с переходом через разряд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9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5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8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6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Умножение и деление 10, 100 на 10, 100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7</w:t>
            </w:r>
          </w:p>
        </w:tc>
        <w:tc>
          <w:tcPr>
            <w:tcW w:w="1722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7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9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8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Умножение и деление круглых десятков и круглых сотен на однозначное число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8</w:t>
            </w:r>
          </w:p>
        </w:tc>
        <w:tc>
          <w:tcPr>
            <w:tcW w:w="1722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9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Умножение и деление двузначных и трёхзначных чисел на однозначное число без перехода через разряд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25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0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Умножение и деление двузначных и трёхзначных чисел на однозначное число с переходом через разряд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24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1.</w:t>
            </w: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Повторение</w:t>
            </w: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8</w:t>
            </w:r>
          </w:p>
        </w:tc>
        <w:tc>
          <w:tcPr>
            <w:tcW w:w="1722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E5E44" w:rsidRPr="00C165E1" w:rsidTr="009E5E44">
        <w:trPr>
          <w:trHeight w:val="346"/>
        </w:trPr>
        <w:tc>
          <w:tcPr>
            <w:tcW w:w="1134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33" w:type="dxa"/>
          </w:tcPr>
          <w:p w:rsidR="009E5E44" w:rsidRPr="00C165E1" w:rsidRDefault="009E5E44" w:rsidP="000D6A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9E5E44" w:rsidRPr="00C165E1" w:rsidRDefault="009E5E4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5E1">
              <w:rPr>
                <w:sz w:val="28"/>
                <w:szCs w:val="28"/>
              </w:rPr>
              <w:t>175</w:t>
            </w:r>
          </w:p>
        </w:tc>
        <w:tc>
          <w:tcPr>
            <w:tcW w:w="1722" w:type="dxa"/>
          </w:tcPr>
          <w:p w:rsidR="009E5E44" w:rsidRPr="00C165E1" w:rsidRDefault="00433E04" w:rsidP="000D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24CF2" w:rsidRPr="00C165E1" w:rsidRDefault="00624CF2" w:rsidP="00A331ED">
      <w:pPr>
        <w:rPr>
          <w:b/>
          <w:sz w:val="28"/>
          <w:szCs w:val="28"/>
        </w:rPr>
      </w:pPr>
    </w:p>
    <w:p w:rsidR="00E157FB" w:rsidRPr="00C165E1" w:rsidRDefault="00E157FB" w:rsidP="00CE0B9B">
      <w:pPr>
        <w:ind w:firstLine="360"/>
        <w:jc w:val="center"/>
        <w:rPr>
          <w:b/>
          <w:sz w:val="28"/>
          <w:szCs w:val="28"/>
        </w:rPr>
      </w:pPr>
    </w:p>
    <w:p w:rsidR="00E157FB" w:rsidRDefault="00E157FB" w:rsidP="00CE0B9B">
      <w:pPr>
        <w:ind w:firstLine="360"/>
        <w:jc w:val="center"/>
        <w:rPr>
          <w:b/>
          <w:sz w:val="28"/>
          <w:szCs w:val="28"/>
        </w:rPr>
      </w:pPr>
    </w:p>
    <w:p w:rsidR="00E157FB" w:rsidRDefault="00E157FB" w:rsidP="00CE0B9B">
      <w:pPr>
        <w:ind w:firstLine="360"/>
        <w:jc w:val="center"/>
        <w:rPr>
          <w:b/>
          <w:sz w:val="28"/>
          <w:szCs w:val="28"/>
        </w:rPr>
      </w:pPr>
    </w:p>
    <w:p w:rsidR="00E157FB" w:rsidRDefault="00E157FB" w:rsidP="00CE0B9B">
      <w:pPr>
        <w:ind w:firstLine="360"/>
        <w:jc w:val="center"/>
        <w:rPr>
          <w:b/>
          <w:sz w:val="28"/>
          <w:szCs w:val="28"/>
        </w:rPr>
      </w:pPr>
    </w:p>
    <w:p w:rsidR="00433E04" w:rsidRDefault="00433E04" w:rsidP="00CE0B9B">
      <w:pPr>
        <w:ind w:firstLine="360"/>
        <w:jc w:val="center"/>
        <w:rPr>
          <w:b/>
          <w:sz w:val="28"/>
          <w:szCs w:val="28"/>
        </w:rPr>
      </w:pPr>
    </w:p>
    <w:p w:rsidR="00433E04" w:rsidRDefault="00433E04" w:rsidP="00CE0B9B">
      <w:pPr>
        <w:ind w:firstLine="360"/>
        <w:jc w:val="center"/>
        <w:rPr>
          <w:b/>
          <w:sz w:val="28"/>
          <w:szCs w:val="28"/>
        </w:rPr>
      </w:pPr>
    </w:p>
    <w:p w:rsidR="00CE0B9B" w:rsidRDefault="00CE0B9B" w:rsidP="00CE0B9B">
      <w:pPr>
        <w:ind w:firstLine="360"/>
        <w:jc w:val="center"/>
        <w:rPr>
          <w:b/>
          <w:sz w:val="28"/>
          <w:szCs w:val="28"/>
        </w:rPr>
      </w:pPr>
      <w:r w:rsidRPr="0042672D">
        <w:rPr>
          <w:b/>
          <w:sz w:val="28"/>
          <w:szCs w:val="28"/>
        </w:rPr>
        <w:lastRenderedPageBreak/>
        <w:t>Основные требования к знаниям и умениям учащихся 5 класса</w:t>
      </w:r>
    </w:p>
    <w:p w:rsidR="00CE0B9B" w:rsidRPr="0042672D" w:rsidRDefault="00CE0B9B" w:rsidP="00CE0B9B">
      <w:pPr>
        <w:ind w:firstLine="360"/>
        <w:rPr>
          <w:b/>
          <w:sz w:val="28"/>
          <w:szCs w:val="28"/>
        </w:rPr>
      </w:pPr>
    </w:p>
    <w:p w:rsidR="00CE0B9B" w:rsidRPr="0042672D" w:rsidRDefault="00CE0B9B" w:rsidP="00CE0B9B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Учащиеся должны знать: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единиц, разряды в классе единиц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ятичный состав чисел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ицы измерения длины, массы, времени; их соотношения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мские цифры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оби, их виды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треугольников в зависимости от величины углов и длин сторон.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</w:p>
    <w:p w:rsidR="00CE0B9B" w:rsidRPr="0042672D" w:rsidRDefault="00CE0B9B" w:rsidP="00CE0B9B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Учащиеся должны уметь: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ное сложение и вычитание чисел в пределах 100 (все случаи)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, записывать под диктовку числа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, присчитывая, отсчитывая различные разрядные единицы в пределах 1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сравнение чисел (</w:t>
      </w:r>
      <w:proofErr w:type="spellStart"/>
      <w:proofErr w:type="gramStart"/>
      <w:r>
        <w:rPr>
          <w:sz w:val="28"/>
          <w:szCs w:val="28"/>
        </w:rPr>
        <w:t>больше-меньше</w:t>
      </w:r>
      <w:proofErr w:type="spellEnd"/>
      <w:proofErr w:type="gramEnd"/>
      <w:r>
        <w:rPr>
          <w:sz w:val="28"/>
          <w:szCs w:val="28"/>
        </w:rPr>
        <w:t>)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ное (без перехода через разряд) и письменное сложение и вычитание чисел в пределах 1000 с последующей проверкой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множение числа 100, деление на 10, 100 без остатка и с остатком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образование чисел, полученных при измерении стоимости, длины, массы в пределах 1000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ножать и делить на однозначное число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ть, обозначать, сравнивать обыкновенные дроби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ые задачи на разностное сравнение чисел, составные задачи в три арифметических действия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треугольник по трем заданным сторонам;</w:t>
      </w:r>
    </w:p>
    <w:p w:rsidR="00CE0B9B" w:rsidRDefault="00CE0B9B" w:rsidP="00C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радиус и диаметр.</w:t>
      </w:r>
    </w:p>
    <w:p w:rsidR="009878E4" w:rsidRDefault="009878E4" w:rsidP="00F97D0A">
      <w:pPr>
        <w:rPr>
          <w:b/>
          <w:sz w:val="20"/>
          <w:szCs w:val="20"/>
        </w:rPr>
      </w:pPr>
    </w:p>
    <w:p w:rsidR="009878E4" w:rsidRDefault="009878E4" w:rsidP="00492154">
      <w:pPr>
        <w:jc w:val="center"/>
        <w:rPr>
          <w:b/>
          <w:sz w:val="20"/>
          <w:szCs w:val="20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433E04" w:rsidRDefault="00433E04" w:rsidP="00492154">
      <w:pPr>
        <w:jc w:val="center"/>
        <w:rPr>
          <w:b/>
          <w:sz w:val="28"/>
          <w:szCs w:val="28"/>
        </w:rPr>
      </w:pPr>
    </w:p>
    <w:p w:rsidR="006329D9" w:rsidRDefault="006329D9" w:rsidP="00492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</w:p>
    <w:p w:rsidR="006329D9" w:rsidRDefault="006329D9" w:rsidP="00492154">
      <w:pPr>
        <w:jc w:val="center"/>
        <w:rPr>
          <w:b/>
          <w:sz w:val="28"/>
          <w:szCs w:val="28"/>
        </w:rPr>
      </w:pPr>
    </w:p>
    <w:p w:rsidR="006329D9" w:rsidRDefault="006329D9" w:rsidP="00492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/2019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492154" w:rsidRPr="00C574D1" w:rsidRDefault="00492154" w:rsidP="00492154">
      <w:pPr>
        <w:jc w:val="center"/>
        <w:rPr>
          <w:b/>
          <w:sz w:val="28"/>
          <w:szCs w:val="28"/>
        </w:rPr>
      </w:pPr>
      <w:r w:rsidRPr="00C574D1">
        <w:rPr>
          <w:b/>
          <w:sz w:val="28"/>
          <w:szCs w:val="28"/>
        </w:rPr>
        <w:t xml:space="preserve">Математика. 5 класс. </w:t>
      </w:r>
    </w:p>
    <w:tbl>
      <w:tblPr>
        <w:tblStyle w:val="a4"/>
        <w:tblW w:w="10314" w:type="dxa"/>
        <w:tblLayout w:type="fixed"/>
        <w:tblLook w:val="01E0"/>
      </w:tblPr>
      <w:tblGrid>
        <w:gridCol w:w="817"/>
        <w:gridCol w:w="6237"/>
        <w:gridCol w:w="1559"/>
        <w:gridCol w:w="1701"/>
      </w:tblGrid>
      <w:tr w:rsidR="009878E4" w:rsidRPr="00C574D1" w:rsidTr="006329D9">
        <w:tc>
          <w:tcPr>
            <w:tcW w:w="817" w:type="dxa"/>
          </w:tcPr>
          <w:p w:rsidR="009878E4" w:rsidRPr="00C574D1" w:rsidRDefault="009878E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№</w:t>
            </w:r>
          </w:p>
          <w:p w:rsidR="009878E4" w:rsidRPr="00C574D1" w:rsidRDefault="009878E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.п.</w:t>
            </w:r>
          </w:p>
        </w:tc>
        <w:tc>
          <w:tcPr>
            <w:tcW w:w="6237" w:type="dxa"/>
          </w:tcPr>
          <w:p w:rsidR="009878E4" w:rsidRPr="00C574D1" w:rsidRDefault="009878E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9878E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  <w:r w:rsidR="009878E4" w:rsidRPr="00C57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8E4" w:rsidRPr="00C574D1" w:rsidRDefault="009878E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ата </w:t>
            </w:r>
            <w:r w:rsidR="00406F34">
              <w:rPr>
                <w:sz w:val="28"/>
                <w:szCs w:val="28"/>
              </w:rPr>
              <w:t>проведения</w:t>
            </w:r>
          </w:p>
        </w:tc>
      </w:tr>
      <w:tr w:rsidR="006329D9" w:rsidRPr="00C574D1" w:rsidTr="006329D9">
        <w:tc>
          <w:tcPr>
            <w:tcW w:w="817" w:type="dxa"/>
          </w:tcPr>
          <w:p w:rsidR="006329D9" w:rsidRPr="00C574D1" w:rsidRDefault="006329D9" w:rsidP="000D6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329D9" w:rsidRPr="00C574D1" w:rsidRDefault="006329D9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1 четверть. 41 час.</w:t>
            </w:r>
          </w:p>
        </w:tc>
        <w:tc>
          <w:tcPr>
            <w:tcW w:w="1559" w:type="dxa"/>
          </w:tcPr>
          <w:p w:rsidR="006329D9" w:rsidRPr="00C574D1" w:rsidRDefault="006329D9" w:rsidP="000D6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9D9" w:rsidRPr="00C574D1" w:rsidRDefault="006329D9" w:rsidP="000D6A14">
            <w:pPr>
              <w:jc w:val="center"/>
              <w:rPr>
                <w:sz w:val="28"/>
                <w:szCs w:val="28"/>
              </w:rPr>
            </w:pPr>
          </w:p>
        </w:tc>
      </w:tr>
      <w:tr w:rsidR="005F5E54" w:rsidRPr="00C574D1" w:rsidTr="006329D9">
        <w:tc>
          <w:tcPr>
            <w:tcW w:w="10314" w:type="dxa"/>
            <w:gridSpan w:val="4"/>
          </w:tcPr>
          <w:p w:rsidR="005F5E54" w:rsidRPr="00C574D1" w:rsidRDefault="005F5E5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Повторение. 14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умерация чисел в пределах 100. счет равными числовыми группами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стное сложение и вычитание чисел в пределах 100 без перехода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стное умножение и деление чисел в пределах 100 без перехода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иды линий. Построение линий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неизвестного слагаемого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неизвестного уменьшаемого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неизвестного вычитаемого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B4B5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стное сложение и вычитание чисел в пределах 100 с переходом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B4B5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стное сложение и вычитание чисел в пределах 100 с переходом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0D6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глы: прямой, тупой, острый. Построение углов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72CA7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Решение задач на нахождение неизвестного уменьшаемого, слагаемого.  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Геометрические фигуры: прямоугольник, квадрат. Построение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color w:val="FF0000"/>
                <w:sz w:val="28"/>
                <w:szCs w:val="28"/>
              </w:rPr>
            </w:pPr>
            <w:r w:rsidRPr="00C574D1">
              <w:rPr>
                <w:color w:val="FF0000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59" w:type="dxa"/>
            <w:vMerge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09</w:t>
            </w:r>
          </w:p>
        </w:tc>
      </w:tr>
      <w:tr w:rsidR="005F5E54" w:rsidRPr="00C574D1" w:rsidTr="006329D9">
        <w:tc>
          <w:tcPr>
            <w:tcW w:w="10314" w:type="dxa"/>
            <w:gridSpan w:val="4"/>
          </w:tcPr>
          <w:p w:rsidR="005F5E54" w:rsidRPr="00C574D1" w:rsidRDefault="005F5E54" w:rsidP="00193FC6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Устная, письменная нумерация чисел в пределах 1000.</w:t>
            </w:r>
          </w:p>
          <w:p w:rsidR="005F5E54" w:rsidRPr="00C574D1" w:rsidRDefault="005F5E54" w:rsidP="000D6A14">
            <w:pPr>
              <w:rPr>
                <w:b/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18 часов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  <w:lang w:val="en-US"/>
              </w:rPr>
              <w:t>1</w:t>
            </w:r>
            <w:r w:rsidRPr="00C574D1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лучение круглых сотен. Счет круглыми сотнями в прямом и обратном порядке. Запись круглых сотен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0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лучение полных трехзначных чисел из сотен, десятков, единиц. Запись полных трехзначных чисел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1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лучение трехзначных чисел из сотен и десятков, из сотен и единиц. Запись трехзначных чисел с нулем на конце или в середине.</w:t>
            </w:r>
          </w:p>
          <w:p w:rsidR="00406F34" w:rsidRPr="00C574D1" w:rsidRDefault="00406F34" w:rsidP="000D6A1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4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зложение трехзначных чисел на сотни, десятки, единицы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72CA7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Шар. Круг. Окружность. Радиус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6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Счет до 1 000 и </w:t>
            </w:r>
            <w:proofErr w:type="gramStart"/>
            <w:r w:rsidRPr="00C574D1">
              <w:rPr>
                <w:sz w:val="28"/>
                <w:szCs w:val="28"/>
              </w:rPr>
              <w:t>от</w:t>
            </w:r>
            <w:proofErr w:type="gramEnd"/>
            <w:r w:rsidRPr="00C574D1">
              <w:rPr>
                <w:sz w:val="28"/>
                <w:szCs w:val="28"/>
              </w:rPr>
              <w:t xml:space="preserve"> </w:t>
            </w:r>
          </w:p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lastRenderedPageBreak/>
              <w:t>1 000 по 1. Счет разрядными единицами, по 2, 20, 200, 5, 50, 500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7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Округление чисел до десятков, сотен. Знак (приблизительно равно)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8.09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Римская нумерация. Обозначение чисел </w:t>
            </w:r>
            <w:r w:rsidRPr="00C574D1">
              <w:rPr>
                <w:sz w:val="28"/>
                <w:szCs w:val="28"/>
                <w:lang w:val="en-US"/>
              </w:rPr>
              <w:t>I</w:t>
            </w:r>
            <w:r w:rsidRPr="00C574D1">
              <w:rPr>
                <w:sz w:val="28"/>
                <w:szCs w:val="28"/>
              </w:rPr>
              <w:t xml:space="preserve"> –   </w:t>
            </w:r>
            <w:r w:rsidRPr="00C574D1">
              <w:rPr>
                <w:sz w:val="28"/>
                <w:szCs w:val="28"/>
                <w:lang w:val="en-US"/>
              </w:rPr>
              <w:t>Y</w:t>
            </w:r>
            <w:r w:rsidRPr="00C574D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сление длины ломаной линии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Единицы измерения стоимости. 1р.=100к</w:t>
            </w:r>
            <w:proofErr w:type="gramStart"/>
            <w:r w:rsidRPr="00C574D1">
              <w:rPr>
                <w:sz w:val="28"/>
                <w:szCs w:val="28"/>
              </w:rPr>
              <w:t xml:space="preserve">.. </w:t>
            </w:r>
            <w:proofErr w:type="gramEnd"/>
            <w:r w:rsidRPr="00C574D1">
              <w:rPr>
                <w:sz w:val="28"/>
                <w:szCs w:val="28"/>
              </w:rPr>
              <w:t>Денежные купюры, размен, замена нескольких купюр одной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Единицы измерения длины: </w:t>
            </w:r>
            <w:proofErr w:type="gramStart"/>
            <w:r w:rsidRPr="00C574D1">
              <w:rPr>
                <w:sz w:val="28"/>
                <w:szCs w:val="28"/>
              </w:rPr>
              <w:t>мм</w:t>
            </w:r>
            <w:proofErr w:type="gramEnd"/>
            <w:r w:rsidRPr="00C574D1">
              <w:rPr>
                <w:sz w:val="28"/>
                <w:szCs w:val="28"/>
              </w:rPr>
              <w:t>, см, дм, м, км. 1км=1 000м. Соотношение единиц длины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Единицы измерения массы: </w:t>
            </w:r>
            <w:proofErr w:type="gramStart"/>
            <w:r w:rsidRPr="00C574D1">
              <w:rPr>
                <w:sz w:val="28"/>
                <w:szCs w:val="28"/>
              </w:rPr>
              <w:t>г</w:t>
            </w:r>
            <w:proofErr w:type="gramEnd"/>
            <w:r w:rsidRPr="00C574D1">
              <w:rPr>
                <w:sz w:val="28"/>
                <w:szCs w:val="28"/>
              </w:rPr>
              <w:t xml:space="preserve">, кг, </w:t>
            </w:r>
            <w:proofErr w:type="spellStart"/>
            <w:r w:rsidRPr="00C574D1">
              <w:rPr>
                <w:sz w:val="28"/>
                <w:szCs w:val="28"/>
              </w:rPr>
              <w:t>ц</w:t>
            </w:r>
            <w:proofErr w:type="spellEnd"/>
            <w:r w:rsidRPr="00C574D1">
              <w:rPr>
                <w:sz w:val="28"/>
                <w:szCs w:val="28"/>
              </w:rPr>
              <w:t>, т. Соотношение единиц массы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сление периметра прямоугольника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8.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при измерении одной мерой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9.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b/>
                <w:color w:val="FF0000"/>
                <w:sz w:val="28"/>
                <w:szCs w:val="28"/>
              </w:rPr>
            </w:pPr>
            <w:r w:rsidRPr="00C574D1">
              <w:rPr>
                <w:b/>
                <w:color w:val="FF0000"/>
                <w:sz w:val="28"/>
                <w:szCs w:val="28"/>
              </w:rPr>
              <w:t>Контрольная работа по теме «Устная и письменная нумерация чисел в пределах 1000»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FF38EA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0.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1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при измерении двумя мерами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2.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сление периметра квадрата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.10</w:t>
            </w:r>
          </w:p>
        </w:tc>
      </w:tr>
      <w:tr w:rsidR="00167764" w:rsidRPr="00C574D1" w:rsidTr="006329D9">
        <w:tc>
          <w:tcPr>
            <w:tcW w:w="10314" w:type="dxa"/>
            <w:gridSpan w:val="4"/>
          </w:tcPr>
          <w:p w:rsidR="00167764" w:rsidRPr="00C574D1" w:rsidRDefault="00167764" w:rsidP="000D6A14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Устные вычисления в пределах 1 000.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3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круглых десятков и сотен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4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круглых десятков и сотен  из трехзначного числа без перехода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5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из трехзначного числа однозначного числа без перехода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6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из трехзначного числа двузначное число без перехода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7.</w:t>
            </w:r>
          </w:p>
        </w:tc>
        <w:tc>
          <w:tcPr>
            <w:tcW w:w="6237" w:type="dxa"/>
          </w:tcPr>
          <w:p w:rsidR="00406F34" w:rsidRPr="00C574D1" w:rsidRDefault="00406F34" w:rsidP="000D6A1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сление периметра треугольника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10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561A14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406F34" w:rsidRPr="00C574D1" w:rsidRDefault="00406F34" w:rsidP="000E044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из трехзначного числа трехзначное число без перехода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3.10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9.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зностное сравнение чисел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4.10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0.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задач на разностное сравнение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10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1.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Кратное сравнение чисел.</w:t>
            </w:r>
          </w:p>
        </w:tc>
        <w:tc>
          <w:tcPr>
            <w:tcW w:w="1559" w:type="dxa"/>
            <w:vMerge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6.10</w:t>
            </w:r>
          </w:p>
        </w:tc>
      </w:tr>
      <w:tr w:rsidR="00700598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700598" w:rsidRPr="00C574D1" w:rsidRDefault="00700598" w:rsidP="009E5E44">
            <w:pPr>
              <w:jc w:val="center"/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2 четверть. 40 часов.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2.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задач на кратное сравнение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.11</w:t>
            </w:r>
          </w:p>
        </w:tc>
      </w:tr>
      <w:tr w:rsidR="00406F34" w:rsidRPr="00C574D1" w:rsidTr="006329D9"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3.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Треугольник. Стороны треугольника: основание, боковые стороны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</w:t>
            </w:r>
          </w:p>
        </w:tc>
      </w:tr>
      <w:tr w:rsidR="00700598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700598" w:rsidRPr="00C574D1" w:rsidRDefault="00700598" w:rsidP="00703516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Сложение и вычитание чисел в пределах 1000 с переходом через разряд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рямоугольный треугольник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трехзначного числа с 1, 2-значным числом с переходом в разряде единиц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Сложение полных трехзначных чисел с </w:t>
            </w:r>
            <w:r w:rsidRPr="00C574D1">
              <w:rPr>
                <w:sz w:val="28"/>
                <w:szCs w:val="28"/>
              </w:rPr>
              <w:lastRenderedPageBreak/>
              <w:t>переходом в разряде единиц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трехзначных чисел, когда в сумме получаются круглые десятки, сотни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трех слагаемых, выраженных трехзначным числом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Остроугольный треугольник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тание чисел в пределах 1 000 с переходом через разряд с недостающим разрядом единиц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тание чисел в пределах 1 000 с переходом через разряд с недостающим разрядом десятков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тание чисел в пределах 1 000 с одним переходом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тание чисел в пределах 1 000 с двумя переходами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0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Тупоугольный треугольник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1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в результате измерения, с одним переходом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ычитание чисел в пределах 1 000, где уменьшаемое выражено круглыми сотнями или 1 000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3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примеров в 2-3 действия без скобок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6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примеров в 2-3 действия со скобками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7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зносторонний треугольник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8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неизвестных компонентов при сложении и вычитании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9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b/>
                <w:color w:val="FF0000"/>
                <w:sz w:val="28"/>
                <w:szCs w:val="28"/>
              </w:rPr>
            </w:pPr>
            <w:r w:rsidRPr="00C574D1">
              <w:rPr>
                <w:b/>
                <w:color w:val="FF0000"/>
                <w:sz w:val="28"/>
                <w:szCs w:val="28"/>
              </w:rPr>
              <w:t>Контрольная работа по теме «Сложение и вычитание чисел в пределах 1000 с переходом через разряд»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0.1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0598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59" w:type="dxa"/>
            <w:vMerge/>
          </w:tcPr>
          <w:p w:rsidR="00406F34" w:rsidRPr="00C574D1" w:rsidRDefault="00406F34" w:rsidP="007005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.12</w:t>
            </w:r>
          </w:p>
        </w:tc>
      </w:tr>
      <w:tr w:rsidR="00700598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700598" w:rsidRPr="00C574D1" w:rsidRDefault="00700598" w:rsidP="00703516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Обыкновенные дроби</w:t>
            </w:r>
            <w:r w:rsidR="001953A9" w:rsidRPr="00C574D1">
              <w:rPr>
                <w:b/>
                <w:sz w:val="28"/>
                <w:szCs w:val="28"/>
              </w:rPr>
              <w:t>.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одной доли предмета, числа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внобедренный треугольник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нескольких долей предмета, числа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Образование дробей. Числитель, знаменатель дроби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Образование дробей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8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равнение дробей с одинаковым знаменателем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9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равнение дробей с одинаковым числителем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вносторонний треугольник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Количество долей в одной целой. Сравнение обыкновенных дробей с единицей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равильные дроби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еправильные дроби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406F34" w:rsidRPr="00C574D1" w:rsidRDefault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задач на нахождение одной и нескольких частей числа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6237" w:type="dxa"/>
          </w:tcPr>
          <w:p w:rsidR="00406F34" w:rsidRPr="00C574D1" w:rsidRDefault="00406F34">
            <w:pPr>
              <w:rPr>
                <w:color w:val="FF0000"/>
                <w:sz w:val="28"/>
                <w:szCs w:val="28"/>
              </w:rPr>
            </w:pPr>
            <w:r w:rsidRPr="00C574D1">
              <w:rPr>
                <w:b/>
                <w:color w:val="FF0000"/>
                <w:sz w:val="28"/>
                <w:szCs w:val="28"/>
              </w:rPr>
              <w:t>Итоговая контрольная работа за 1 полугодие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0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5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b/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1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7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задач на нахождение одной и нескольких частей числа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4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8</w:t>
            </w: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строение треугольников.</w:t>
            </w:r>
          </w:p>
        </w:tc>
        <w:tc>
          <w:tcPr>
            <w:tcW w:w="1559" w:type="dxa"/>
            <w:vMerge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316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6F34" w:rsidRPr="00C574D1" w:rsidRDefault="00406F34" w:rsidP="003162FD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Умножение и деление 10, 100, на 10, 100.</w:t>
            </w:r>
          </w:p>
        </w:tc>
        <w:tc>
          <w:tcPr>
            <w:tcW w:w="1559" w:type="dxa"/>
          </w:tcPr>
          <w:p w:rsidR="00406F34" w:rsidRPr="00C574D1" w:rsidRDefault="00406F34" w:rsidP="003162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b/>
                <w:sz w:val="28"/>
                <w:szCs w:val="28"/>
              </w:rPr>
            </w:pP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9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Классификация треугольников по величине углов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6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0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ножение чисел 10, 100, на 10, 100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7.1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1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Деление чисел, оканчивающихся нулями, на 10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8.12</w:t>
            </w:r>
          </w:p>
        </w:tc>
      </w:tr>
      <w:tr w:rsidR="003162FD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3162FD" w:rsidRPr="00C574D1" w:rsidRDefault="003162FD" w:rsidP="009E5E44">
            <w:pPr>
              <w:jc w:val="center"/>
              <w:rPr>
                <w:b/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3 четверть</w:t>
            </w:r>
            <w:r w:rsidR="00C574D1" w:rsidRPr="00C574D1">
              <w:rPr>
                <w:b/>
                <w:sz w:val="28"/>
                <w:szCs w:val="28"/>
              </w:rPr>
              <w:t xml:space="preserve"> 52 ч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2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Классификация треугольников по длинам сторон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3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Деление чисел на 10 с остатком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4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Деление чисел, оканчивающихся нулями, на 100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5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Деление чисел на 100 с остатком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01</w:t>
            </w:r>
          </w:p>
        </w:tc>
      </w:tr>
      <w:tr w:rsidR="00951523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951523" w:rsidRPr="00C574D1" w:rsidRDefault="00951523" w:rsidP="00703516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Преобразование чисел, полученных при измерении мерами стоимости, длины, массы. Замена крупных мер мелкими. 9 ч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6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Преобразование чисел, полученных при измерении единицами длины, стоимости, массы. Замена крупных мер </w:t>
            </w:r>
            <w:proofErr w:type="gramStart"/>
            <w:r w:rsidRPr="00C574D1">
              <w:rPr>
                <w:sz w:val="28"/>
                <w:szCs w:val="28"/>
              </w:rPr>
              <w:t>мелкими</w:t>
            </w:r>
            <w:proofErr w:type="gramEnd"/>
            <w:r w:rsidRPr="00C574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7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Преобразование чисел, полученных при измерении единицами длины, стоимости, массы. Замена крупных мер </w:t>
            </w:r>
            <w:proofErr w:type="gramStart"/>
            <w:r w:rsidRPr="00C574D1">
              <w:rPr>
                <w:sz w:val="28"/>
                <w:szCs w:val="28"/>
              </w:rPr>
              <w:t>мелкими</w:t>
            </w:r>
            <w:proofErr w:type="gramEnd"/>
            <w:r w:rsidRPr="00C574D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8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строение треугольника по трем сторонам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9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Преобразование чисел, полученных при измерении единицами длины, стоимости, массы. Замена мелких мер </w:t>
            </w:r>
            <w:proofErr w:type="gramStart"/>
            <w:r w:rsidRPr="00C574D1">
              <w:rPr>
                <w:sz w:val="28"/>
                <w:szCs w:val="28"/>
              </w:rPr>
              <w:t>крупными</w:t>
            </w:r>
            <w:proofErr w:type="gramEnd"/>
            <w:r w:rsidRPr="00C574D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0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Преобразование чисел, полученных при измерении единицами длины, стоимости, массы. Замена мелких мер </w:t>
            </w:r>
            <w:proofErr w:type="gramStart"/>
            <w:r w:rsidRPr="00C574D1">
              <w:rPr>
                <w:sz w:val="28"/>
                <w:szCs w:val="28"/>
              </w:rPr>
              <w:t>крупными</w:t>
            </w:r>
            <w:proofErr w:type="gramEnd"/>
            <w:r w:rsidRPr="00C574D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1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1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Меры времени. Год. Соотношение: 1год=</w:t>
            </w:r>
          </w:p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65-366 суток. Високосный год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2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Виды кривых линий. Окружность. Круг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3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3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b/>
                <w:color w:val="FF0000"/>
                <w:sz w:val="28"/>
                <w:szCs w:val="28"/>
              </w:rPr>
            </w:pPr>
            <w:r w:rsidRPr="00C574D1">
              <w:rPr>
                <w:b/>
                <w:color w:val="FF0000"/>
                <w:sz w:val="28"/>
                <w:szCs w:val="28"/>
              </w:rPr>
              <w:t>Контрольная работа по теме «Умножение, деление на 10, 100. Преобразование чисел, полученных при измерении»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4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4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01</w:t>
            </w:r>
          </w:p>
        </w:tc>
      </w:tr>
      <w:tr w:rsidR="00951523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951523" w:rsidRPr="00C574D1" w:rsidRDefault="00951523" w:rsidP="00703516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Умножение и деление круглых десятков и круглых сотен  на однозначное число. 7 часов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5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ножение и деление круглых десятков на однозначное число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8.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6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ножение и деление круглых сотен на однозначное число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9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7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числовых выражений в 2-3 действия на умножение и деление круглых десятков, сотен на однозначное число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0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Радиус. Обозначение буквой </w:t>
            </w:r>
            <w:r w:rsidRPr="00C574D1">
              <w:rPr>
                <w:sz w:val="28"/>
                <w:szCs w:val="28"/>
                <w:lang w:val="en-US"/>
              </w:rPr>
              <w:t>R</w:t>
            </w:r>
            <w:r w:rsidRPr="00C574D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1.01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9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зностное и кратное сравнение чисел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0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Деление на равные части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1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величение, уменьшение числа в несколько раз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Умножение  и деление двузначных и трехзначных чисел на однозначное число без перехода через разряд</w:t>
            </w:r>
          </w:p>
        </w:tc>
        <w:tc>
          <w:tcPr>
            <w:tcW w:w="1559" w:type="dxa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2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иаметр. Обозначение буквой </w:t>
            </w:r>
            <w:r w:rsidRPr="00C574D1">
              <w:rPr>
                <w:sz w:val="28"/>
                <w:szCs w:val="28"/>
                <w:lang w:val="en-US"/>
              </w:rPr>
              <w:t>D</w:t>
            </w:r>
            <w:r w:rsidRPr="00C574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3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и деление дву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без перехода через разряд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4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Решение числовых выражений на умножение и деление дву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без перехода через разряд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5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части числа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6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и деление полного двузначного, трехзначного 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без перехода через разряд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7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строение окружности с заданным диаметром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8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величение и уменьшение числа в несколько раз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9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Решение числовых выражений на умножение и деление трех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0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зностное и кратное сравнение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1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Хорда. Построение в окружности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2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и деление трех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0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3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ножение по содержанию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1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4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proofErr w:type="spellStart"/>
            <w:r w:rsidRPr="00C574D1">
              <w:rPr>
                <w:sz w:val="28"/>
                <w:szCs w:val="28"/>
              </w:rPr>
              <w:t>Внетабличное</w:t>
            </w:r>
            <w:proofErr w:type="spellEnd"/>
            <w:r w:rsidRPr="00C574D1">
              <w:rPr>
                <w:sz w:val="28"/>
                <w:szCs w:val="28"/>
              </w:rPr>
              <w:t xml:space="preserve"> умножение и деление на однозначное число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5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proofErr w:type="spellStart"/>
            <w:r w:rsidRPr="00C574D1">
              <w:rPr>
                <w:sz w:val="28"/>
                <w:szCs w:val="28"/>
              </w:rPr>
              <w:t>Внетабличное</w:t>
            </w:r>
            <w:proofErr w:type="spellEnd"/>
            <w:r w:rsidRPr="00C574D1">
              <w:rPr>
                <w:sz w:val="28"/>
                <w:szCs w:val="28"/>
              </w:rPr>
              <w:t xml:space="preserve"> умножение и деление на однозначное число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6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уга окружности. </w:t>
            </w:r>
          </w:p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Знак  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6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7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величение и уменьшение числа в несколько раз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7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8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выражений в 2-3 действия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8.02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9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строение окружностей с указанием радиуса, диаметра, хорды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.03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0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ножение по содержанию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.03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1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и деление трех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без перехода через разряд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.03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2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величение, уменьшение числа в несколько раз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.03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3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роверка действия умножения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.03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4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роверка действия деления.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03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5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b/>
                <w:color w:val="FF0000"/>
                <w:sz w:val="28"/>
                <w:szCs w:val="28"/>
              </w:rPr>
            </w:pPr>
            <w:r w:rsidRPr="00C574D1">
              <w:rPr>
                <w:b/>
                <w:color w:val="FF0000"/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03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6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.03</w:t>
            </w:r>
          </w:p>
        </w:tc>
      </w:tr>
      <w:tr w:rsidR="005C7739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5C7739" w:rsidRPr="00C574D1" w:rsidRDefault="005C7739" w:rsidP="00703516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Умножение и деление  двузначных чисел  и трехзначных  чисел  на однозначное число  с переходом через разряд 24 ч</w:t>
            </w:r>
          </w:p>
        </w:tc>
      </w:tr>
      <w:tr w:rsidR="00406F34" w:rsidRPr="00C574D1" w:rsidTr="006329D9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Построение окружности по известному диаметру. Хорда. Дуга.</w:t>
            </w:r>
          </w:p>
        </w:tc>
        <w:tc>
          <w:tcPr>
            <w:tcW w:w="1559" w:type="dxa"/>
          </w:tcPr>
          <w:p w:rsidR="00406F34" w:rsidRPr="00C574D1" w:rsidRDefault="00A25E6D" w:rsidP="0070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03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8</w:t>
            </w:r>
          </w:p>
        </w:tc>
        <w:tc>
          <w:tcPr>
            <w:tcW w:w="6237" w:type="dxa"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переходом через разряд</w:t>
            </w:r>
          </w:p>
        </w:tc>
        <w:tc>
          <w:tcPr>
            <w:tcW w:w="1559" w:type="dxa"/>
            <w:vMerge w:val="restart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.03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9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примеров в 2-3 действия</w:t>
            </w:r>
          </w:p>
        </w:tc>
        <w:tc>
          <w:tcPr>
            <w:tcW w:w="1559" w:type="dxa"/>
            <w:vMerge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03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0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трех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одним  переходом через разряд.</w:t>
            </w:r>
          </w:p>
        </w:tc>
        <w:tc>
          <w:tcPr>
            <w:tcW w:w="1559" w:type="dxa"/>
            <w:vMerge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03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1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трех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двумя  переходами  через разряд.</w:t>
            </w:r>
          </w:p>
        </w:tc>
        <w:tc>
          <w:tcPr>
            <w:tcW w:w="1559" w:type="dxa"/>
            <w:vMerge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0.03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2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трехзначного числа с 0 в разряде единиц 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1559" w:type="dxa"/>
            <w:vMerge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1.03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3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ножение по содержанию.</w:t>
            </w:r>
          </w:p>
        </w:tc>
        <w:tc>
          <w:tcPr>
            <w:tcW w:w="1559" w:type="dxa"/>
            <w:vMerge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03</w:t>
            </w:r>
          </w:p>
        </w:tc>
      </w:tr>
      <w:tr w:rsidR="005C7739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5C7739" w:rsidRPr="00C574D1" w:rsidRDefault="005C7739" w:rsidP="00703516">
            <w:pPr>
              <w:rPr>
                <w:b/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4 четверть</w:t>
            </w:r>
            <w:r w:rsidR="00C574D1" w:rsidRPr="00C574D1">
              <w:rPr>
                <w:b/>
                <w:sz w:val="28"/>
                <w:szCs w:val="28"/>
              </w:rPr>
              <w:t xml:space="preserve"> 42 часа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4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Геометрические фигуры. Многоугольники. Нахождение периметра.</w:t>
            </w:r>
          </w:p>
        </w:tc>
        <w:tc>
          <w:tcPr>
            <w:tcW w:w="1559" w:type="dxa"/>
            <w:vMerge w:val="restart"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5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Решение </w:t>
            </w:r>
            <w:proofErr w:type="gramStart"/>
            <w:r w:rsidRPr="00C574D1">
              <w:rPr>
                <w:sz w:val="28"/>
                <w:szCs w:val="28"/>
              </w:rPr>
              <w:t>числовых</w:t>
            </w:r>
            <w:proofErr w:type="gramEnd"/>
            <w:r w:rsidRPr="00C574D1">
              <w:rPr>
                <w:sz w:val="28"/>
                <w:szCs w:val="28"/>
              </w:rPr>
              <w:t xml:space="preserve"> выражение в 2-3 действия.</w:t>
            </w:r>
          </w:p>
          <w:p w:rsidR="00A25E6D" w:rsidRPr="00C574D1" w:rsidRDefault="00A25E6D" w:rsidP="00C818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6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переходом через разряд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7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еление трех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переходом через разряд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4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8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Деление трехзначного числа на однозначное число с переходом через разряд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5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9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ик. Диагонали в </w:t>
            </w:r>
            <w:r w:rsidRPr="00C574D1">
              <w:rPr>
                <w:sz w:val="28"/>
                <w:szCs w:val="28"/>
              </w:rPr>
              <w:t>прямоугольнике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0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еление трехзначного числа с 0  в разряде единиц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переходом через разряд. 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9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1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еление трехзначного числа с 0 в разряде десятков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переходом через разряд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0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2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Деление трехзначного числа с 0 в разряде десятков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переходом через разряд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1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3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числовых выражений в 2-3 действия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2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4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b/>
                <w:color w:val="FF0000"/>
                <w:sz w:val="28"/>
                <w:szCs w:val="28"/>
              </w:rPr>
            </w:pPr>
            <w:r w:rsidRPr="00C574D1">
              <w:rPr>
                <w:b/>
                <w:color w:val="FF0000"/>
                <w:sz w:val="28"/>
                <w:szCs w:val="28"/>
              </w:rPr>
              <w:t>Итоговая работа за учебный год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5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6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Квадрат</w:t>
            </w:r>
            <w:proofErr w:type="gramStart"/>
            <w:r w:rsidRPr="00C574D1">
              <w:rPr>
                <w:sz w:val="28"/>
                <w:szCs w:val="28"/>
              </w:rPr>
              <w:t xml:space="preserve"> .</w:t>
            </w:r>
            <w:proofErr w:type="gramEnd"/>
            <w:r w:rsidRPr="00C574D1">
              <w:rPr>
                <w:sz w:val="28"/>
                <w:szCs w:val="28"/>
              </w:rPr>
              <w:t xml:space="preserve"> Диагонали в квадрате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7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еньшение, увеличение числа в несколько раз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8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меньшение, увеличение числа в несколько раз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9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9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части числа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0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азностное и кратное сравнение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3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1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Геометрические тела. Куб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4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2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числовых выражений в 2-3 действия.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3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числовых выражений в 2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6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4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числовых выражений в 2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9.04</w:t>
            </w:r>
          </w:p>
        </w:tc>
      </w:tr>
      <w:tr w:rsidR="00A25E6D" w:rsidRPr="00C574D1" w:rsidTr="006329D9">
        <w:tblPrEx>
          <w:tblLook w:val="04A0"/>
        </w:tblPrEx>
        <w:tc>
          <w:tcPr>
            <w:tcW w:w="817" w:type="dxa"/>
          </w:tcPr>
          <w:p w:rsidR="00A25E6D" w:rsidRPr="00C574D1" w:rsidRDefault="00A25E6D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5</w:t>
            </w:r>
          </w:p>
        </w:tc>
        <w:tc>
          <w:tcPr>
            <w:tcW w:w="6237" w:type="dxa"/>
          </w:tcPr>
          <w:p w:rsidR="00A25E6D" w:rsidRPr="00C574D1" w:rsidRDefault="00A25E6D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числовых выражений в 2</w:t>
            </w:r>
          </w:p>
        </w:tc>
        <w:tc>
          <w:tcPr>
            <w:tcW w:w="1559" w:type="dxa"/>
            <w:vMerge/>
          </w:tcPr>
          <w:p w:rsidR="00A25E6D" w:rsidRPr="00C574D1" w:rsidRDefault="00A25E6D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5E6D" w:rsidRPr="00C574D1" w:rsidRDefault="00A25E6D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0.04</w:t>
            </w:r>
          </w:p>
        </w:tc>
      </w:tr>
      <w:tr w:rsidR="001953A9" w:rsidRPr="00C574D1" w:rsidTr="006329D9">
        <w:tblPrEx>
          <w:tblLook w:val="04A0"/>
        </w:tblPrEx>
        <w:tc>
          <w:tcPr>
            <w:tcW w:w="10314" w:type="dxa"/>
            <w:gridSpan w:val="4"/>
          </w:tcPr>
          <w:p w:rsidR="001953A9" w:rsidRPr="00C574D1" w:rsidRDefault="001953A9" w:rsidP="00703516">
            <w:pPr>
              <w:rPr>
                <w:sz w:val="28"/>
                <w:szCs w:val="28"/>
              </w:rPr>
            </w:pPr>
            <w:r w:rsidRPr="00C574D1">
              <w:rPr>
                <w:b/>
                <w:sz w:val="28"/>
                <w:szCs w:val="28"/>
              </w:rPr>
              <w:t>Повторение 20 ч</w:t>
            </w:r>
          </w:p>
        </w:tc>
      </w:tr>
      <w:tr w:rsidR="001953A9" w:rsidRPr="00C574D1" w:rsidTr="00406F34">
        <w:tblPrEx>
          <w:tblLook w:val="04A0"/>
        </w:tblPrEx>
        <w:tc>
          <w:tcPr>
            <w:tcW w:w="817" w:type="dxa"/>
          </w:tcPr>
          <w:p w:rsidR="001953A9" w:rsidRPr="00C574D1" w:rsidRDefault="001953A9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6237" w:type="dxa"/>
          </w:tcPr>
          <w:p w:rsidR="001953A9" w:rsidRPr="00C574D1" w:rsidRDefault="001953A9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Геометрические тела. Брус.</w:t>
            </w:r>
          </w:p>
        </w:tc>
        <w:tc>
          <w:tcPr>
            <w:tcW w:w="1559" w:type="dxa"/>
          </w:tcPr>
          <w:p w:rsidR="001953A9" w:rsidRPr="00C574D1" w:rsidRDefault="001953A9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3A9" w:rsidRPr="00C574D1" w:rsidRDefault="00406F34" w:rsidP="00703516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6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7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умерация чисел в пределах 1.000.</w:t>
            </w:r>
          </w:p>
        </w:tc>
        <w:tc>
          <w:tcPr>
            <w:tcW w:w="1559" w:type="dxa"/>
            <w:vMerge w:val="restart"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</w:t>
            </w: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7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8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при измерении величин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8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9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 в пределах 1.000 с переходом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3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0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неизвестного числа при сложении и вычитании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4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1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5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2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Геометрические тела. Шар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3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и деление много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без перехода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4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Решение примеров в 2-3 действия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8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5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ахождение части числа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0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6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Увеличение и уменьшение числа в несколько раз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1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7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Итоговая контрольная работа за 4 четверть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2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8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3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69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 xml:space="preserve">Умножение и деление многозначного числа </w:t>
            </w:r>
            <w:proofErr w:type="gramStart"/>
            <w:r w:rsidRPr="00C574D1">
              <w:rPr>
                <w:sz w:val="28"/>
                <w:szCs w:val="28"/>
              </w:rPr>
              <w:t>на</w:t>
            </w:r>
            <w:proofErr w:type="gramEnd"/>
            <w:r w:rsidRPr="00C574D1">
              <w:rPr>
                <w:sz w:val="28"/>
                <w:szCs w:val="28"/>
              </w:rPr>
              <w:t xml:space="preserve"> однозначное с переходом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4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0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умерация чисел в пределах 1.000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5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1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Нумерация чисел в пределах 1.000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7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2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при измерении величин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8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3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 в пределах 1.000 с переходом через разряд.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29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4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0.05</w:t>
            </w:r>
          </w:p>
        </w:tc>
      </w:tr>
      <w:tr w:rsidR="00406F34" w:rsidRPr="00C574D1" w:rsidTr="00406F34">
        <w:tblPrEx>
          <w:tblLook w:val="04A0"/>
        </w:tblPrEx>
        <w:tc>
          <w:tcPr>
            <w:tcW w:w="817" w:type="dxa"/>
          </w:tcPr>
          <w:p w:rsidR="00406F34" w:rsidRPr="00C574D1" w:rsidRDefault="00406F34" w:rsidP="00703516">
            <w:pPr>
              <w:jc w:val="center"/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175</w:t>
            </w:r>
          </w:p>
        </w:tc>
        <w:tc>
          <w:tcPr>
            <w:tcW w:w="6237" w:type="dxa"/>
          </w:tcPr>
          <w:p w:rsidR="00406F34" w:rsidRPr="00C574D1" w:rsidRDefault="00406F34" w:rsidP="00C81800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/>
          </w:tcPr>
          <w:p w:rsidR="00406F34" w:rsidRPr="00C574D1" w:rsidRDefault="00406F34" w:rsidP="007035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F34" w:rsidRPr="00C574D1" w:rsidRDefault="00406F34" w:rsidP="00406F34">
            <w:pPr>
              <w:rPr>
                <w:sz w:val="28"/>
                <w:szCs w:val="28"/>
              </w:rPr>
            </w:pPr>
            <w:r w:rsidRPr="00C574D1">
              <w:rPr>
                <w:sz w:val="28"/>
                <w:szCs w:val="28"/>
              </w:rPr>
              <w:t>31.05</w:t>
            </w:r>
          </w:p>
        </w:tc>
      </w:tr>
    </w:tbl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Default="00344626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Default="00C165E1" w:rsidP="007315C1">
      <w:pPr>
        <w:jc w:val="center"/>
        <w:rPr>
          <w:sz w:val="28"/>
          <w:szCs w:val="28"/>
        </w:rPr>
      </w:pPr>
    </w:p>
    <w:p w:rsidR="00C165E1" w:rsidRPr="00C574D1" w:rsidRDefault="00C165E1" w:rsidP="00C165E1">
      <w:pPr>
        <w:rPr>
          <w:sz w:val="28"/>
          <w:szCs w:val="28"/>
        </w:rPr>
      </w:pPr>
    </w:p>
    <w:p w:rsidR="00433E04" w:rsidRDefault="00433E04" w:rsidP="00433E04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 xml:space="preserve">Учащиеся </w:t>
      </w:r>
      <w:r>
        <w:rPr>
          <w:b/>
          <w:i/>
          <w:sz w:val="28"/>
          <w:szCs w:val="28"/>
        </w:rPr>
        <w:t>3 группы</w:t>
      </w:r>
    </w:p>
    <w:p w:rsidR="00433E04" w:rsidRPr="0042672D" w:rsidRDefault="00433E04" w:rsidP="00433E04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должны знать: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единиц, разряды в классе единиц;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ятичный состав чисел в пределах 100;</w:t>
      </w:r>
    </w:p>
    <w:p w:rsidR="00433E04" w:rsidRPr="00D862E5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862E5">
        <w:rPr>
          <w:sz w:val="28"/>
          <w:szCs w:val="28"/>
        </w:rPr>
        <w:t xml:space="preserve">единицы измерения длины, массы, времени; </w:t>
      </w:r>
    </w:p>
    <w:p w:rsidR="00433E04" w:rsidRDefault="00433E04" w:rsidP="00433E04">
      <w:pPr>
        <w:pStyle w:val="a3"/>
        <w:jc w:val="both"/>
        <w:rPr>
          <w:sz w:val="28"/>
          <w:szCs w:val="28"/>
        </w:rPr>
      </w:pPr>
    </w:p>
    <w:p w:rsidR="00433E04" w:rsidRPr="0042672D" w:rsidRDefault="00433E04" w:rsidP="00433E04">
      <w:pPr>
        <w:jc w:val="both"/>
        <w:rPr>
          <w:b/>
          <w:i/>
          <w:sz w:val="28"/>
          <w:szCs w:val="28"/>
        </w:rPr>
      </w:pPr>
      <w:r w:rsidRPr="0042672D">
        <w:rPr>
          <w:b/>
          <w:i/>
          <w:sz w:val="28"/>
          <w:szCs w:val="28"/>
        </w:rPr>
        <w:t>Учащиеся должны уметь: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письменное сложение и вычитание чисел в пределах 100;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, записывать под диктовку числа в пределах 1000;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сравнение чисел (</w:t>
      </w:r>
      <w:proofErr w:type="spellStart"/>
      <w:proofErr w:type="gramStart"/>
      <w:r>
        <w:rPr>
          <w:sz w:val="28"/>
          <w:szCs w:val="28"/>
        </w:rPr>
        <w:t>больше-меньше</w:t>
      </w:r>
      <w:proofErr w:type="spellEnd"/>
      <w:proofErr w:type="gramEnd"/>
      <w:r>
        <w:rPr>
          <w:sz w:val="28"/>
          <w:szCs w:val="28"/>
        </w:rPr>
        <w:t>) в пределах 1000;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ное (без перехода через разряд) сложение и вычитание чисел в пределах 100;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ые задачи;</w:t>
      </w:r>
    </w:p>
    <w:p w:rsidR="00433E04" w:rsidRDefault="00433E04" w:rsidP="00433E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прямоугольник, квадрат;</w:t>
      </w:r>
    </w:p>
    <w:p w:rsidR="00433E04" w:rsidRDefault="00433E04" w:rsidP="00433E04">
      <w:pPr>
        <w:pStyle w:val="a3"/>
        <w:jc w:val="both"/>
        <w:rPr>
          <w:sz w:val="28"/>
          <w:szCs w:val="28"/>
        </w:rPr>
      </w:pPr>
    </w:p>
    <w:p w:rsidR="00433E04" w:rsidRDefault="00433E04" w:rsidP="00433E04">
      <w:pPr>
        <w:pStyle w:val="a3"/>
        <w:jc w:val="both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p w:rsidR="00344626" w:rsidRPr="00C574D1" w:rsidRDefault="00344626" w:rsidP="007315C1">
      <w:pPr>
        <w:jc w:val="center"/>
        <w:rPr>
          <w:sz w:val="28"/>
          <w:szCs w:val="28"/>
        </w:rPr>
      </w:pPr>
    </w:p>
    <w:sectPr w:rsidR="00344626" w:rsidRPr="00C574D1" w:rsidSect="00E321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B7"/>
    <w:multiLevelType w:val="hybridMultilevel"/>
    <w:tmpl w:val="1702EB44"/>
    <w:lvl w:ilvl="0" w:tplc="E59C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0B9B"/>
    <w:rsid w:val="00012A19"/>
    <w:rsid w:val="00030C8E"/>
    <w:rsid w:val="00061687"/>
    <w:rsid w:val="000B6FF2"/>
    <w:rsid w:val="000D6A14"/>
    <w:rsid w:val="000E0444"/>
    <w:rsid w:val="00104FF7"/>
    <w:rsid w:val="00131DDE"/>
    <w:rsid w:val="001674E8"/>
    <w:rsid w:val="00167764"/>
    <w:rsid w:val="00193FC6"/>
    <w:rsid w:val="001953A9"/>
    <w:rsid w:val="001A5A44"/>
    <w:rsid w:val="0020089B"/>
    <w:rsid w:val="002104AA"/>
    <w:rsid w:val="002B6E4A"/>
    <w:rsid w:val="003037F2"/>
    <w:rsid w:val="003047BF"/>
    <w:rsid w:val="003162FD"/>
    <w:rsid w:val="00344626"/>
    <w:rsid w:val="003A1A80"/>
    <w:rsid w:val="003E4753"/>
    <w:rsid w:val="00406F34"/>
    <w:rsid w:val="00414966"/>
    <w:rsid w:val="00432359"/>
    <w:rsid w:val="00433E04"/>
    <w:rsid w:val="00456796"/>
    <w:rsid w:val="00492154"/>
    <w:rsid w:val="004D7FB8"/>
    <w:rsid w:val="005072B7"/>
    <w:rsid w:val="00550BE7"/>
    <w:rsid w:val="00553545"/>
    <w:rsid w:val="00561A14"/>
    <w:rsid w:val="005B4B58"/>
    <w:rsid w:val="005C1F4D"/>
    <w:rsid w:val="005C7739"/>
    <w:rsid w:val="005F5E54"/>
    <w:rsid w:val="00622F70"/>
    <w:rsid w:val="00624CF2"/>
    <w:rsid w:val="006329D9"/>
    <w:rsid w:val="00694B13"/>
    <w:rsid w:val="006D7948"/>
    <w:rsid w:val="00700598"/>
    <w:rsid w:val="00703516"/>
    <w:rsid w:val="007315C1"/>
    <w:rsid w:val="007C7FF9"/>
    <w:rsid w:val="007D137F"/>
    <w:rsid w:val="008873A7"/>
    <w:rsid w:val="008F4CA6"/>
    <w:rsid w:val="00913472"/>
    <w:rsid w:val="00937672"/>
    <w:rsid w:val="00951523"/>
    <w:rsid w:val="009523B6"/>
    <w:rsid w:val="009878E4"/>
    <w:rsid w:val="009D2937"/>
    <w:rsid w:val="009E5E44"/>
    <w:rsid w:val="00A11294"/>
    <w:rsid w:val="00A25E6D"/>
    <w:rsid w:val="00A331ED"/>
    <w:rsid w:val="00A531E1"/>
    <w:rsid w:val="00AD69C9"/>
    <w:rsid w:val="00AE7FAE"/>
    <w:rsid w:val="00B03D74"/>
    <w:rsid w:val="00B05655"/>
    <w:rsid w:val="00B11424"/>
    <w:rsid w:val="00B37C2A"/>
    <w:rsid w:val="00B674F0"/>
    <w:rsid w:val="00B93917"/>
    <w:rsid w:val="00B955AF"/>
    <w:rsid w:val="00BE674D"/>
    <w:rsid w:val="00BF19FD"/>
    <w:rsid w:val="00C153B5"/>
    <w:rsid w:val="00C165E1"/>
    <w:rsid w:val="00C574D1"/>
    <w:rsid w:val="00C6296A"/>
    <w:rsid w:val="00C81800"/>
    <w:rsid w:val="00CE0B9B"/>
    <w:rsid w:val="00CE2DDE"/>
    <w:rsid w:val="00D03A6F"/>
    <w:rsid w:val="00D754FE"/>
    <w:rsid w:val="00D8139D"/>
    <w:rsid w:val="00D862E5"/>
    <w:rsid w:val="00DC471F"/>
    <w:rsid w:val="00DE000C"/>
    <w:rsid w:val="00E11069"/>
    <w:rsid w:val="00E157FB"/>
    <w:rsid w:val="00E321D9"/>
    <w:rsid w:val="00F375E1"/>
    <w:rsid w:val="00F72CA7"/>
    <w:rsid w:val="00F97D0A"/>
    <w:rsid w:val="00FE22F3"/>
    <w:rsid w:val="00FF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9B"/>
    <w:pPr>
      <w:ind w:left="720"/>
      <w:contextualSpacing/>
    </w:pPr>
  </w:style>
  <w:style w:type="table" w:styleId="a4">
    <w:name w:val="Table Grid"/>
    <w:basedOn w:val="a1"/>
    <w:rsid w:val="0049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157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3EF4-F7E4-4D04-BEE2-39C1D7A3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2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27</cp:revision>
  <cp:lastPrinted>2018-10-15T09:20:00Z</cp:lastPrinted>
  <dcterms:created xsi:type="dcterms:W3CDTF">2012-09-05T09:21:00Z</dcterms:created>
  <dcterms:modified xsi:type="dcterms:W3CDTF">2018-10-15T09:23:00Z</dcterms:modified>
</cp:coreProperties>
</file>